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A4EE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8D2879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8D2879"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32D12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26136" cy="6113721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18-201601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61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A3257" w:rsidRPr="00BA3257">
        <w:t>1</w:t>
      </w:r>
      <w:r w:rsidR="0096122A" w:rsidRPr="0096122A">
        <w:t>8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6122A" w:rsidRPr="0096122A">
        <w:t>26</w:t>
      </w:r>
      <w:r w:rsidR="00865D52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D008A9">
        <w:t>ААНИИ (</w:t>
      </w:r>
      <w:r w:rsidR="0096122A" w:rsidRPr="0096122A">
        <w:t>26</w:t>
      </w:r>
      <w:r w:rsidR="00D008A9">
        <w:t>.01),</w:t>
      </w:r>
      <w:r w:rsidR="002E3B61">
        <w:t>Национального ледового центра США (</w:t>
      </w:r>
      <w:r w:rsidR="0096122A" w:rsidRPr="0096122A">
        <w:t>21</w:t>
      </w:r>
      <w:r w:rsidR="002E3B61">
        <w:t>.</w:t>
      </w:r>
      <w:r w:rsidR="00D008A9" w:rsidRPr="00D008A9">
        <w:t>0</w:t>
      </w:r>
      <w:r w:rsidR="00BC5D6B">
        <w:t>1</w:t>
      </w:r>
      <w:r w:rsidR="002E3B61">
        <w:t>), Канадской ледовой службы (</w:t>
      </w:r>
      <w:r w:rsidR="00BA3257" w:rsidRPr="00BA3257">
        <w:t>1</w:t>
      </w:r>
      <w:r w:rsidR="0096122A" w:rsidRPr="0096122A">
        <w:t>8</w:t>
      </w:r>
      <w:r w:rsidR="002E3B61">
        <w:t>.</w:t>
      </w:r>
      <w:r w:rsidR="00D008A9" w:rsidRPr="00D008A9">
        <w:t>0</w:t>
      </w:r>
      <w:r w:rsidR="00643EF3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6122A" w:rsidRPr="0096122A">
        <w:t>26</w:t>
      </w:r>
      <w:r w:rsidR="002E3B61">
        <w:t>.</w:t>
      </w:r>
      <w:r w:rsidR="00040282" w:rsidRPr="00040282">
        <w:t>0</w:t>
      </w:r>
      <w:r w:rsidR="00BC5D6B">
        <w:t>1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96122A" w:rsidRPr="0096122A">
        <w:t>21</w:t>
      </w:r>
      <w:r w:rsidR="002E3B61">
        <w:t>-</w:t>
      </w:r>
      <w:r w:rsidR="0096122A" w:rsidRPr="0096122A">
        <w:t>2</w:t>
      </w:r>
      <w:r w:rsidR="00BA3257" w:rsidRPr="00BA3257">
        <w:t>5</w:t>
      </w:r>
      <w:r w:rsidR="002E3B61">
        <w:t>.</w:t>
      </w:r>
      <w:r w:rsidR="00040282" w:rsidRPr="00040282">
        <w:t>0</w:t>
      </w:r>
      <w:r w:rsidR="00BC5D6B">
        <w:t>1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93F04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1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193F04" w:rsidRPr="00193F04">
        <w:t>25</w:t>
      </w:r>
      <w:r>
        <w:t>.</w:t>
      </w:r>
      <w:r w:rsidR="00240E67" w:rsidRPr="00240E67">
        <w:t>0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93F04" w:rsidRPr="00193F04">
        <w:t>26</w:t>
      </w:r>
      <w:r>
        <w:t>.</w:t>
      </w:r>
      <w:r w:rsidR="00240E67" w:rsidRPr="00240E67">
        <w:t>0</w:t>
      </w:r>
      <w:r w:rsidR="00505B27">
        <w:t>1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193F04" w:rsidRPr="00193F04">
        <w:t>21</w:t>
      </w:r>
      <w:r>
        <w:t>-</w:t>
      </w:r>
      <w:r w:rsidR="00065359" w:rsidRPr="00065359">
        <w:t>2</w:t>
      </w:r>
      <w:r w:rsidR="00193F04" w:rsidRPr="00193F04">
        <w:t>5</w:t>
      </w:r>
      <w:r>
        <w:t>.</w:t>
      </w:r>
      <w:r w:rsidR="00240E67" w:rsidRPr="00240E67">
        <w:t>0</w:t>
      </w:r>
      <w:r w:rsidR="00505B27">
        <w:t>1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011D13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6_0000_arctic_NC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011D13" w:rsidRPr="00011D13">
        <w:t>26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011D13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6_0000_smp_NCE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011D13" w:rsidRPr="00011D13">
        <w:t>26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011D13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6_0000_pacific_NC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011D13" w:rsidRPr="00011D13">
        <w:t>26</w:t>
      </w:r>
      <w:r>
        <w:t>.</w:t>
      </w:r>
      <w:r w:rsidR="0082792C" w:rsidRPr="0082792C">
        <w:t>01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Default="00011D13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8964" cy="3880884"/>
            <wp:effectExtent l="0" t="0" r="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6_0000_cas_NCE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72" cy="38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011D13" w:rsidRPr="00011D13">
        <w:t>26</w:t>
      </w:r>
      <w:r>
        <w:t>.</w:t>
      </w:r>
      <w:r w:rsidRPr="0082792C">
        <w:t>01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011D13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84112" cy="4469678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26_0000_azov_NCE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81" cy="44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011D13" w:rsidRPr="00011D13">
        <w:t>26</w:t>
      </w:r>
      <w:r>
        <w:t>.</w:t>
      </w:r>
      <w:r w:rsidRPr="0082792C">
        <w:t>01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2_200701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119_2009012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125_2010012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32D12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61907" cy="3497435"/>
                  <wp:effectExtent l="0" t="0" r="635" b="825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8-2016012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74" cy="350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24-2011012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23-201201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1-2013012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1-2014012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60011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9-2015012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A3257" w:rsidRPr="004728F1">
        <w:t>1</w:t>
      </w:r>
      <w:r w:rsidR="0096122A" w:rsidRPr="0096122A">
        <w:t>8</w:t>
      </w:r>
      <w:r w:rsidR="00D601AF">
        <w:t xml:space="preserve"> </w:t>
      </w:r>
      <w:r>
        <w:t>-</w:t>
      </w:r>
      <w:r w:rsidR="00D601AF">
        <w:t xml:space="preserve"> </w:t>
      </w:r>
      <w:r w:rsidR="0096122A" w:rsidRPr="0096122A">
        <w:t>26</w:t>
      </w:r>
      <w:r>
        <w:t>.</w:t>
      </w:r>
      <w:r w:rsidR="00040282" w:rsidRPr="00040282">
        <w:t>0</w:t>
      </w:r>
      <w:r w:rsidR="00BC5D6B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F356E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126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401D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126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556B6" w:rsidRDefault="00477B8C" w:rsidP="00F356E2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556B6">
              <w:rPr>
                <w:b/>
                <w:noProof/>
                <w:lang w:val="en-US" w:eastAsia="ru-RU"/>
              </w:rPr>
              <w:t>2</w:t>
            </w:r>
            <w:r w:rsidR="00F356E2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477B8C" w:rsidRPr="008401DA" w:rsidRDefault="00477B8C" w:rsidP="008401D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01DA">
              <w:rPr>
                <w:b/>
                <w:noProof/>
                <w:lang w:val="en-US" w:eastAsia="ru-RU"/>
              </w:rPr>
              <w:t>2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401D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126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401D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126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401DA" w:rsidRDefault="00477B8C" w:rsidP="008401D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01DA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8401DA" w:rsidRDefault="00477B8C" w:rsidP="008401D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401DA">
              <w:rPr>
                <w:b/>
                <w:noProof/>
                <w:lang w:val="en-US" w:eastAsia="ru-RU"/>
              </w:rPr>
              <w:t>2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1289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126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1289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126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512896" w:rsidRDefault="001A0E53" w:rsidP="0051289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12896">
              <w:rPr>
                <w:b/>
                <w:noProof/>
                <w:lang w:val="en-US"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1A0E53" w:rsidRPr="00512896" w:rsidRDefault="001A0E53" w:rsidP="0051289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12896">
              <w:rPr>
                <w:b/>
                <w:noProof/>
                <w:lang w:val="en-US" w:eastAsia="ru-RU"/>
              </w:rPr>
              <w:t>2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356E2" w:rsidRPr="00F356E2">
        <w:rPr>
          <w:sz w:val="22"/>
          <w:szCs w:val="22"/>
        </w:rPr>
        <w:t>26</w:t>
      </w:r>
      <w:r w:rsidRPr="00260090">
        <w:rPr>
          <w:bCs/>
          <w:sz w:val="22"/>
          <w:szCs w:val="22"/>
        </w:rPr>
        <w:t xml:space="preserve"> </w:t>
      </w:r>
      <w:r w:rsidR="00D11655">
        <w:rPr>
          <w:bCs/>
          <w:sz w:val="22"/>
          <w:szCs w:val="22"/>
        </w:rPr>
        <w:t>янва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E4290" w:rsidRPr="004E4290">
        <w:rPr>
          <w:szCs w:val="22"/>
        </w:rPr>
        <w:t>1</w:t>
      </w:r>
      <w:r w:rsidR="00B05B59" w:rsidRPr="00B05B59">
        <w:rPr>
          <w:szCs w:val="22"/>
        </w:rPr>
        <w:t>8</w:t>
      </w:r>
      <w:r w:rsidR="00D31F08" w:rsidRPr="00D70DC4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B05B59" w:rsidRPr="00B05B59">
        <w:rPr>
          <w:szCs w:val="22"/>
        </w:rPr>
        <w:t>24</w:t>
      </w:r>
      <w:r w:rsidR="00D31F08">
        <w:rPr>
          <w:szCs w:val="22"/>
        </w:rPr>
        <w:t xml:space="preserve"> января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05B59" w:rsidRPr="00963892" w:rsidTr="00963892">
        <w:tc>
          <w:tcPr>
            <w:tcW w:w="0" w:type="auto"/>
            <w:shd w:val="clear" w:color="auto" w:fill="auto"/>
          </w:tcPr>
          <w:p w:rsidR="00B05B59" w:rsidRPr="00CE01AE" w:rsidRDefault="00B05B5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0" w:type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0" w:type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B05B59" w:rsidRPr="00963892" w:rsidTr="00963892">
        <w:tc>
          <w:tcPr>
            <w:tcW w:w="0" w:type="auto"/>
            <w:shd w:val="clear" w:color="auto" w:fill="auto"/>
          </w:tcPr>
          <w:p w:rsidR="00B05B59" w:rsidRPr="00CE01AE" w:rsidRDefault="00B05B5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0" w:type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0" w:type="auto"/>
          </w:tcPr>
          <w:p w:rsidR="00B05B59" w:rsidRPr="001545D9" w:rsidRDefault="00B05B59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8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7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6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05B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05B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B05B59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B05B59" w:rsidTr="009A6AA4">
        <w:tc>
          <w:tcPr>
            <w:tcW w:w="140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05B59" w:rsidRPr="001545D9" w:rsidRDefault="00B05B59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6.0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6.3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2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1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3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2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4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.9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3.0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0.9</w:t>
            </w:r>
          </w:p>
        </w:tc>
      </w:tr>
    </w:tbl>
    <w:p w:rsidR="00B05B59" w:rsidRPr="001545D9" w:rsidRDefault="00B05B59" w:rsidP="00B05B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5B59" w:rsidTr="009A6AA4">
        <w:tc>
          <w:tcPr>
            <w:tcW w:w="16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6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05B59" w:rsidRDefault="00B05B59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7558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7558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7549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7549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7549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7549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7558E" w:rsidRPr="0057558E">
        <w:t>24</w:t>
      </w:r>
      <w:r w:rsidR="00D66591">
        <w:t>.</w:t>
      </w:r>
      <w:r w:rsidR="00531474">
        <w:t>0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E92B5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92B5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92B5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4728F1" w:rsidP="00E92B5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E92B5C">
              <w:rPr>
                <w:rFonts w:ascii="Arial" w:hAnsi="Arial" w:cs="Arial"/>
                <w:lang w:val="en-US"/>
              </w:rPr>
              <w:t>8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E92B5C"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E92B5C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E92B5C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E92B5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E92B5C" w:rsidP="004728F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14DD8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7D6567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8D287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121_c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D2879" w:rsidRPr="008D2879">
        <w:t>21</w:t>
      </w:r>
      <w:r>
        <w:t>.</w:t>
      </w:r>
      <w:r w:rsidR="00541196" w:rsidRPr="00541196">
        <w:t>0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8D287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121_s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8D2879" w:rsidRPr="008D2879">
        <w:t>21</w:t>
      </w:r>
      <w:r w:rsidR="00365969">
        <w:t>.</w:t>
      </w:r>
      <w:r w:rsidR="00541196" w:rsidRPr="00541196">
        <w:t>0</w:t>
      </w:r>
      <w:r w:rsidR="00365969" w:rsidRPr="007A3040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D630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12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D630C" w:rsidRPr="00FD630C">
        <w:t>25</w:t>
      </w:r>
      <w:r>
        <w:t>.</w:t>
      </w:r>
      <w:r w:rsidR="00EA0194" w:rsidRPr="00EA0194">
        <w:t>0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D630C" w:rsidRPr="00FD630C">
        <w:t>26</w:t>
      </w:r>
      <w:r>
        <w:t>.</w:t>
      </w:r>
      <w:r w:rsidR="00EA0194" w:rsidRPr="00EA0194">
        <w:t>0</w:t>
      </w:r>
      <w:r w:rsidR="0014322D">
        <w:t>1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FD630C" w:rsidRPr="00FD630C">
        <w:t>21</w:t>
      </w:r>
      <w:r>
        <w:t>-</w:t>
      </w:r>
      <w:r w:rsidR="00065359" w:rsidRPr="00065359">
        <w:t>2</w:t>
      </w:r>
      <w:r w:rsidR="00FD630C" w:rsidRPr="00FD630C">
        <w:t>5</w:t>
      </w:r>
      <w:r>
        <w:t>.</w:t>
      </w:r>
      <w:r w:rsidR="00EA0194" w:rsidRPr="00EA0194">
        <w:t>0</w:t>
      </w:r>
      <w:r w:rsidR="0014322D">
        <w:t>1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40148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01484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40148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01484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E54044" w:rsidRPr="00E54044">
        <w:rPr>
          <w:sz w:val="20"/>
          <w:szCs w:val="20"/>
        </w:rPr>
        <w:t>24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D58A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D58A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D58A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A7298F" w:rsidP="00CD58A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D58AE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2355FF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D58AE"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CD58A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D58A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CD58A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CD58AE" w:rsidP="00A7298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AD6E7C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7428DA">
              <w:rPr>
                <w:rFonts w:ascii="Arial" w:hAnsi="Arial" w:cs="Arial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C06F9" w:rsidRPr="00CC06F9">
        <w:rPr>
          <w:sz w:val="22"/>
          <w:szCs w:val="22"/>
        </w:rPr>
        <w:t>1</w:t>
      </w:r>
      <w:r w:rsidR="00F11B11" w:rsidRPr="00F11B11">
        <w:rPr>
          <w:sz w:val="22"/>
          <w:szCs w:val="22"/>
        </w:rPr>
        <w:t>8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F11B11" w:rsidRPr="00F11B11">
        <w:rPr>
          <w:sz w:val="22"/>
          <w:szCs w:val="22"/>
        </w:rPr>
        <w:t>24</w:t>
      </w:r>
      <w:r w:rsidR="004E62F8">
        <w:rPr>
          <w:sz w:val="22"/>
          <w:szCs w:val="22"/>
        </w:rPr>
        <w:t xml:space="preserve"> </w:t>
      </w:r>
      <w:r w:rsidR="00C12361">
        <w:rPr>
          <w:sz w:val="22"/>
          <w:szCs w:val="22"/>
        </w:rPr>
        <w:t>янва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11B11" w:rsidTr="00B2330B">
        <w:tc>
          <w:tcPr>
            <w:tcW w:w="1160" w:type="dxa"/>
            <w:shd w:val="clear" w:color="auto" w:fill="auto"/>
          </w:tcPr>
          <w:p w:rsidR="00F11B11" w:rsidRDefault="00F11B1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3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</w:tr>
      <w:tr w:rsidR="00F11B11" w:rsidTr="00B2330B">
        <w:tc>
          <w:tcPr>
            <w:tcW w:w="1160" w:type="dxa"/>
            <w:shd w:val="clear" w:color="auto" w:fill="auto"/>
          </w:tcPr>
          <w:p w:rsidR="00F11B11" w:rsidRDefault="00F11B1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F11B11" w:rsidRPr="001545D9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F11B11" w:rsidTr="009A6AA4">
        <w:tc>
          <w:tcPr>
            <w:tcW w:w="14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</w:tr>
      <w:tr w:rsidR="00F11B11" w:rsidTr="009A6AA4">
        <w:tc>
          <w:tcPr>
            <w:tcW w:w="14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11B11" w:rsidRPr="001545D9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4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3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4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</w:tr>
    </w:tbl>
    <w:p w:rsidR="00F11B11" w:rsidRPr="001545D9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6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6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6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8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8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8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7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2-2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3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4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6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1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8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8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7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2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7.4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7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5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9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Pr="00CB2DF0" w:rsidRDefault="00BF0FF5" w:rsidP="00BF0FF5">
      <w:pPr>
        <w:jc w:val="center"/>
        <w:rPr>
          <w:rFonts w:ascii="Arial" w:hAnsi="Arial" w:cs="Arial"/>
          <w:b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12-2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11B1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11B1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6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5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1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0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5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8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1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2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.8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.3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4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.2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8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0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</w:tr>
      <w:tr w:rsidR="00F11B11" w:rsidTr="009A6AA4">
        <w:tc>
          <w:tcPr>
            <w:tcW w:w="18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1B11" w:rsidRPr="009D0D8A" w:rsidRDefault="00F11B11" w:rsidP="009A6A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6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F11B11" w:rsidRPr="009D0D8A" w:rsidRDefault="00F11B11" w:rsidP="00F1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7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  <w:tr w:rsidR="00F11B11" w:rsidTr="009A6AA4">
        <w:tc>
          <w:tcPr>
            <w:tcW w:w="1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2160" w:type="dxa"/>
            <w:shd w:val="clear" w:color="auto" w:fill="auto"/>
          </w:tcPr>
          <w:p w:rsidR="00F11B11" w:rsidRPr="009D0D8A" w:rsidRDefault="00F11B11" w:rsidP="009A6A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F11B11" w:rsidRDefault="00F11B11" w:rsidP="009A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96" w:rsidRDefault="00512896">
      <w:r>
        <w:separator/>
      </w:r>
    </w:p>
  </w:endnote>
  <w:endnote w:type="continuationSeparator" w:id="0">
    <w:p w:rsidR="00512896" w:rsidRDefault="0051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96" w:rsidRDefault="0051289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11D13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12896" w:rsidRDefault="0051289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11D13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96" w:rsidRDefault="0051289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11D13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512896" w:rsidRDefault="0051289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11D13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96" w:rsidRDefault="0051289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11D13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512896" w:rsidRDefault="0051289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11D13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96" w:rsidRDefault="0051289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2D1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12896" w:rsidRDefault="0051289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2D1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96" w:rsidRDefault="0051289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2D12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12896" w:rsidRDefault="0051289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2D12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96" w:rsidRDefault="00512896">
      <w:r>
        <w:separator/>
      </w:r>
    </w:p>
  </w:footnote>
  <w:footnote w:type="continuationSeparator" w:id="0">
    <w:p w:rsidR="00512896" w:rsidRDefault="00512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96" w:rsidRDefault="00512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484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289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22A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image" Target="media/image25.png"/><Relationship Id="rId63" Type="http://schemas.openxmlformats.org/officeDocument/2006/relationships/header" Target="header9.xml"/><Relationship Id="rId68" Type="http://schemas.openxmlformats.org/officeDocument/2006/relationships/image" Target="media/image40.png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eader" Target="head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header" Target="head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footer" Target="footer6.xml"/><Relationship Id="rId48" Type="http://schemas.openxmlformats.org/officeDocument/2006/relationships/image" Target="media/image26.png"/><Relationship Id="rId64" Type="http://schemas.openxmlformats.org/officeDocument/2006/relationships/footer" Target="footer9.xml"/><Relationship Id="rId69" Type="http://schemas.openxmlformats.org/officeDocument/2006/relationships/image" Target="media/image41.gif"/><Relationship Id="rId113" Type="http://schemas.openxmlformats.org/officeDocument/2006/relationships/theme" Target="theme/theme1.xml"/><Relationship Id="rId80" Type="http://schemas.openxmlformats.org/officeDocument/2006/relationships/footer" Target="footer12.xml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4.xml"/><Relationship Id="rId59" Type="http://schemas.openxmlformats.org/officeDocument/2006/relationships/header" Target="header7.xml"/><Relationship Id="rId103" Type="http://schemas.openxmlformats.org/officeDocument/2006/relationships/hyperlink" Target="http://gcom-w1.jaxa.jp/index.html" TargetMode="External"/><Relationship Id="rId108" Type="http://schemas.openxmlformats.org/officeDocument/2006/relationships/footer" Target="footer16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header" Target="header10.xm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8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footer" Target="footer11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5.xml"/><Relationship Id="rId109" Type="http://schemas.openxmlformats.org/officeDocument/2006/relationships/footer" Target="footer17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gif"/><Relationship Id="rId76" Type="http://schemas.openxmlformats.org/officeDocument/2006/relationships/header" Target="header11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4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110" Type="http://schemas.openxmlformats.org/officeDocument/2006/relationships/header" Target="header18.xml"/><Relationship Id="rId61" Type="http://schemas.openxmlformats.org/officeDocument/2006/relationships/footer" Target="footer7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footer" Target="footer10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5.xml"/><Relationship Id="rId62" Type="http://schemas.openxmlformats.org/officeDocument/2006/relationships/footer" Target="footer8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11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1AF2-E514-4C6C-95C8-9AE80D99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34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02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409</cp:revision>
  <cp:lastPrinted>2014-01-08T12:07:00Z</cp:lastPrinted>
  <dcterms:created xsi:type="dcterms:W3CDTF">2015-08-04T16:49:00Z</dcterms:created>
  <dcterms:modified xsi:type="dcterms:W3CDTF">2016-01-26T17:34:00Z</dcterms:modified>
</cp:coreProperties>
</file>